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Pr="00311AEB" w:rsidRDefault="002C3E76" w:rsidP="002C3E76">
      <w:pPr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 w:rsidRPr="00311AEB">
        <w:rPr>
          <w:b/>
          <w:sz w:val="32"/>
          <w:szCs w:val="32"/>
        </w:rPr>
        <w:t>Этноконфессиональный паспорт муниципального образования</w:t>
      </w:r>
      <w:r w:rsidR="00311AEB" w:rsidRPr="00311AEB">
        <w:rPr>
          <w:b/>
          <w:sz w:val="32"/>
          <w:szCs w:val="32"/>
        </w:rPr>
        <w:t xml:space="preserve"> </w:t>
      </w:r>
      <w:r w:rsidR="00311AEB">
        <w:rPr>
          <w:b/>
          <w:sz w:val="32"/>
          <w:szCs w:val="32"/>
        </w:rPr>
        <w:t>«</w:t>
      </w:r>
      <w:r w:rsidR="00311AEB" w:rsidRPr="00311AEB">
        <w:rPr>
          <w:b/>
          <w:sz w:val="32"/>
          <w:szCs w:val="32"/>
        </w:rPr>
        <w:t>Сандатовского сельского поселения</w:t>
      </w:r>
      <w:r w:rsidR="00311AEB">
        <w:rPr>
          <w:b/>
          <w:sz w:val="32"/>
          <w:szCs w:val="32"/>
        </w:rPr>
        <w:t>»</w:t>
      </w:r>
    </w:p>
    <w:p w:rsidR="006551E1" w:rsidRPr="00401F8C" w:rsidRDefault="00D3727F" w:rsidP="002C3E76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Pr="00401F8C">
        <w:rPr>
          <w:b/>
          <w:szCs w:val="28"/>
        </w:rPr>
        <w:t xml:space="preserve">на 1 01.2016 </w:t>
      </w:r>
      <w:r w:rsidR="00401F8C" w:rsidRPr="00401F8C">
        <w:rPr>
          <w:b/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201B">
              <w:rPr>
                <w:sz w:val="24"/>
                <w:szCs w:val="24"/>
              </w:rPr>
              <w:t>000</w:t>
            </w:r>
          </w:p>
        </w:tc>
        <w:tc>
          <w:tcPr>
            <w:tcW w:w="2605" w:type="dxa"/>
          </w:tcPr>
          <w:p w:rsidR="00811913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6" w:type="dxa"/>
          </w:tcPr>
          <w:p w:rsidR="00811913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1913" w:rsidTr="00811913">
        <w:tc>
          <w:tcPr>
            <w:tcW w:w="2605" w:type="dxa"/>
          </w:tcPr>
          <w:p w:rsidR="00811913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60C2F" w:rsidRPr="00860C2F">
              <w:rPr>
                <w:sz w:val="24"/>
                <w:szCs w:val="24"/>
              </w:rPr>
              <w:t>усские</w:t>
            </w:r>
          </w:p>
        </w:tc>
        <w:tc>
          <w:tcPr>
            <w:tcW w:w="2605" w:type="dxa"/>
          </w:tcPr>
          <w:p w:rsidR="00811913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201B">
              <w:rPr>
                <w:sz w:val="24"/>
                <w:szCs w:val="24"/>
              </w:rPr>
              <w:t>378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Tr="00811913">
        <w:tc>
          <w:tcPr>
            <w:tcW w:w="2605" w:type="dxa"/>
          </w:tcPr>
          <w:p w:rsidR="00811913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60C2F" w:rsidRPr="00860C2F">
              <w:rPr>
                <w:sz w:val="24"/>
                <w:szCs w:val="24"/>
              </w:rPr>
              <w:t>рмяне</w:t>
            </w:r>
          </w:p>
        </w:tc>
        <w:tc>
          <w:tcPr>
            <w:tcW w:w="2605" w:type="dxa"/>
          </w:tcPr>
          <w:p w:rsidR="00811913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0C2F" w:rsidTr="00811913">
        <w:tc>
          <w:tcPr>
            <w:tcW w:w="2605" w:type="dxa"/>
          </w:tcPr>
          <w:p w:rsidR="00860C2F" w:rsidRPr="00860C2F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E33F9">
              <w:rPr>
                <w:sz w:val="24"/>
                <w:szCs w:val="24"/>
              </w:rPr>
              <w:t>урки</w:t>
            </w:r>
          </w:p>
        </w:tc>
        <w:tc>
          <w:tcPr>
            <w:tcW w:w="2605" w:type="dxa"/>
          </w:tcPr>
          <w:p w:rsidR="00860C2F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4709">
              <w:rPr>
                <w:sz w:val="24"/>
                <w:szCs w:val="24"/>
              </w:rPr>
              <w:t>393</w:t>
            </w:r>
          </w:p>
        </w:tc>
        <w:tc>
          <w:tcPr>
            <w:tcW w:w="2605" w:type="dxa"/>
          </w:tcPr>
          <w:p w:rsidR="00860C2F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0C2F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0E33F9" w:rsidTr="00811913"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0E33F9" w:rsidTr="00811913">
        <w:tc>
          <w:tcPr>
            <w:tcW w:w="2605" w:type="dxa"/>
          </w:tcPr>
          <w:p w:rsidR="000E33F9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E33F9">
              <w:rPr>
                <w:sz w:val="24"/>
                <w:szCs w:val="24"/>
              </w:rPr>
              <w:t>еченцы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0E33F9" w:rsidTr="00811913"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0E33F9" w:rsidRDefault="000E33F9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A44709" w:rsidTr="00811913">
        <w:tc>
          <w:tcPr>
            <w:tcW w:w="2605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е</w:t>
            </w:r>
          </w:p>
        </w:tc>
        <w:tc>
          <w:tcPr>
            <w:tcW w:w="2605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201B">
              <w:rPr>
                <w:sz w:val="24"/>
                <w:szCs w:val="24"/>
              </w:rPr>
              <w:t>09</w:t>
            </w:r>
          </w:p>
        </w:tc>
        <w:tc>
          <w:tcPr>
            <w:tcW w:w="2605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A44709" w:rsidRDefault="00A44709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EF201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8453A3">
              <w:rPr>
                <w:sz w:val="24"/>
                <w:szCs w:val="24"/>
              </w:rPr>
              <w:t>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>Старше трудоспособного</w:t>
            </w:r>
          </w:p>
        </w:tc>
        <w:tc>
          <w:tcPr>
            <w:tcW w:w="5211" w:type="dxa"/>
          </w:tcPr>
          <w:p w:rsidR="006045D1" w:rsidRDefault="0021685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8453A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C0E7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401F8C" w:rsidP="00401F8C">
            <w:pPr>
              <w:tabs>
                <w:tab w:val="left" w:pos="96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5</w:t>
            </w:r>
          </w:p>
        </w:tc>
        <w:tc>
          <w:tcPr>
            <w:tcW w:w="1667" w:type="pct"/>
          </w:tcPr>
          <w:p w:rsidR="00E9566B" w:rsidRDefault="00401F8C" w:rsidP="00401F8C">
            <w:pPr>
              <w:tabs>
                <w:tab w:val="left" w:pos="96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5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070E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E9566B" w:rsidRDefault="00E070E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75266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2429F9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2429F9" w:rsidRDefault="002668E0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D438B" w:rsidP="00AD4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КО «Березовск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070E0" w:rsidRDefault="00AD438B" w:rsidP="00E07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коненко Владимир Николаевич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438B" w:rsidP="00A161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438B" w:rsidP="00311A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438B" w:rsidP="00440E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Default="00F6383D" w:rsidP="002668E0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D502D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F808C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F808C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F808C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D502D1" w:rsidRDefault="00D502D1" w:rsidP="002C3E76">
            <w:pPr>
              <w:ind w:firstLine="0"/>
              <w:rPr>
                <w:sz w:val="24"/>
                <w:szCs w:val="24"/>
              </w:rPr>
            </w:pPr>
            <w:r w:rsidRPr="00D502D1">
              <w:rPr>
                <w:sz w:val="24"/>
                <w:szCs w:val="24"/>
              </w:rPr>
              <w:t>14,</w:t>
            </w:r>
            <w:r w:rsidR="00311AEB">
              <w:rPr>
                <w:sz w:val="24"/>
                <w:szCs w:val="24"/>
              </w:rPr>
              <w:t>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C14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</w:t>
            </w:r>
            <w:r w:rsidR="00CC1477">
              <w:rPr>
                <w:sz w:val="24"/>
                <w:szCs w:val="24"/>
              </w:rPr>
              <w:t xml:space="preserve"> мероприятия</w:t>
            </w:r>
            <w:r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E5119" w:rsidRPr="00AE5119" w:rsidRDefault="00AE5119" w:rsidP="00AE5119">
            <w:pPr>
              <w:spacing w:after="200" w:line="276" w:lineRule="auto"/>
              <w:ind w:firstLine="0"/>
              <w:rPr>
                <w:sz w:val="22"/>
              </w:rPr>
            </w:pPr>
            <w:r w:rsidRPr="00AE5119">
              <w:rPr>
                <w:sz w:val="22"/>
              </w:rPr>
              <w:t>Ежеквартально согласно  плана проводятся заседания малого совета по межэтническим отношениям  на территории поселения. Рассматриваемые вопросы:</w:t>
            </w:r>
          </w:p>
          <w:p w:rsidR="00D11D46" w:rsidRDefault="00AE5119" w:rsidP="00AE5119">
            <w:pPr>
              <w:ind w:firstLine="0"/>
              <w:rPr>
                <w:sz w:val="22"/>
              </w:rPr>
            </w:pPr>
            <w:r w:rsidRPr="00AE5119">
              <w:rPr>
                <w:sz w:val="22"/>
              </w:rPr>
              <w:t xml:space="preserve"> </w:t>
            </w:r>
            <w:r w:rsidR="00D11D46">
              <w:rPr>
                <w:sz w:val="22"/>
              </w:rPr>
              <w:t>-</w:t>
            </w:r>
            <w:r w:rsidRPr="00AE5119">
              <w:rPr>
                <w:sz w:val="22"/>
              </w:rPr>
              <w:t xml:space="preserve"> «О состоянии межнациональных и межконфессиональных отношений, их влияние на социально-политическую и морально-психологическую атмосферу Сандатовского сельского поселения». </w:t>
            </w:r>
          </w:p>
          <w:p w:rsidR="00AE5119" w:rsidRPr="00AE5119" w:rsidRDefault="00D11D46" w:rsidP="00AE511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  <w:r w:rsidR="00AE5119" w:rsidRPr="00AE5119">
              <w:rPr>
                <w:sz w:val="22"/>
              </w:rPr>
              <w:t>«О межэтнической ситуации и проводимой работе в сфере гармонизации межэтнических отношений на территории Сандатовского сельского поселения».</w:t>
            </w:r>
          </w:p>
          <w:p w:rsidR="00AE5119" w:rsidRDefault="00D11D46" w:rsidP="00AE511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  <w:r w:rsidR="00AE5119" w:rsidRPr="00AE5119">
              <w:rPr>
                <w:sz w:val="22"/>
              </w:rPr>
              <w:t>Межэтническая ситуация направленная на укрепление межнационального и межконфессионального согласия, поддержку и развитие  культуры народов, проживающих на территории</w:t>
            </w:r>
          </w:p>
          <w:p w:rsidR="00AE5119" w:rsidRDefault="00692424" w:rsidP="00AE5119">
            <w:pPr>
              <w:ind w:firstLine="0"/>
              <w:rPr>
                <w:sz w:val="22"/>
              </w:rPr>
            </w:pPr>
            <w:r w:rsidRPr="00AD438B">
              <w:rPr>
                <w:sz w:val="22"/>
              </w:rPr>
              <w:t>Согласно плана мероприятий работниками СДК и МБУК Сандатовского сельского поселения проводятся  праздничные мероприятия.</w:t>
            </w:r>
          </w:p>
          <w:p w:rsidR="00692424" w:rsidRDefault="00AE5119" w:rsidP="00B13DB6">
            <w:pPr>
              <w:ind w:firstLine="0"/>
              <w:rPr>
                <w:sz w:val="22"/>
              </w:rPr>
            </w:pPr>
            <w:r w:rsidRPr="00AE5119">
              <w:rPr>
                <w:sz w:val="22"/>
              </w:rPr>
              <w:t xml:space="preserve">- </w:t>
            </w:r>
            <w:r w:rsidR="00EF5B30" w:rsidRPr="00AE5119">
              <w:rPr>
                <w:sz w:val="22"/>
              </w:rPr>
              <w:t>21 января час мужества «Уходил на войну наш земляк». (к Дню освобождени</w:t>
            </w:r>
            <w:r>
              <w:rPr>
                <w:sz w:val="22"/>
              </w:rPr>
              <w:t>я г. Сальска и Салького района),</w:t>
            </w:r>
            <w:r w:rsidR="00692424" w:rsidRPr="00AD438B">
              <w:rPr>
                <w:sz w:val="22"/>
              </w:rPr>
              <w:t xml:space="preserve"> состоялся митинг и возложение венков к памятнику посвященный освобождению г.Сальска и Сальского района от немецко-фашистских захватчиков;</w:t>
            </w:r>
          </w:p>
          <w:p w:rsidR="00795098" w:rsidRPr="00AD438B" w:rsidRDefault="00AE5119" w:rsidP="0079509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  <w:r w:rsidR="00795098" w:rsidRPr="00AD438B">
              <w:rPr>
                <w:sz w:val="22"/>
              </w:rPr>
              <w:t>Праздничный концерт, посвященный  «Международному женскому дню»</w:t>
            </w:r>
          </w:p>
          <w:p w:rsidR="00795098" w:rsidRPr="00AD438B" w:rsidRDefault="00795098" w:rsidP="00795098">
            <w:pPr>
              <w:ind w:firstLine="0"/>
              <w:rPr>
                <w:sz w:val="22"/>
              </w:rPr>
            </w:pPr>
            <w:r w:rsidRPr="00AD438B">
              <w:rPr>
                <w:sz w:val="22"/>
              </w:rPr>
              <w:t>-Концертная программа «Дню матери»;</w:t>
            </w:r>
          </w:p>
          <w:p w:rsidR="00795098" w:rsidRDefault="00795098" w:rsidP="00795098">
            <w:pPr>
              <w:ind w:firstLine="0"/>
              <w:rPr>
                <w:sz w:val="22"/>
              </w:rPr>
            </w:pPr>
            <w:r w:rsidRPr="00AD438B">
              <w:rPr>
                <w:sz w:val="22"/>
              </w:rPr>
              <w:t>-Массовое гулянье «Прощай, Масленица»;</w:t>
            </w:r>
          </w:p>
          <w:p w:rsidR="00795098" w:rsidRPr="00AD438B" w:rsidRDefault="00795098" w:rsidP="00795098">
            <w:pPr>
              <w:ind w:firstLine="0"/>
              <w:rPr>
                <w:sz w:val="22"/>
              </w:rPr>
            </w:pPr>
            <w:r w:rsidRPr="00AD438B">
              <w:rPr>
                <w:sz w:val="22"/>
              </w:rPr>
              <w:t>-Факельное шествие к памятнику Великой Победы</w:t>
            </w:r>
          </w:p>
          <w:p w:rsidR="00692424" w:rsidRPr="00AD438B" w:rsidRDefault="00692424" w:rsidP="00B13DB6">
            <w:pPr>
              <w:ind w:firstLine="0"/>
              <w:rPr>
                <w:rStyle w:val="apple-style-span"/>
                <w:sz w:val="22"/>
              </w:rPr>
            </w:pPr>
            <w:r w:rsidRPr="00AD438B">
              <w:rPr>
                <w:rStyle w:val="apple-style-span"/>
                <w:sz w:val="22"/>
              </w:rPr>
              <w:t xml:space="preserve">- 9 мая « День Победы» состоялся митинг, </w:t>
            </w:r>
            <w:r w:rsidRPr="00AD438B">
              <w:rPr>
                <w:rStyle w:val="apple-style-span"/>
                <w:sz w:val="22"/>
              </w:rPr>
              <w:lastRenderedPageBreak/>
              <w:t xml:space="preserve">возложение венков к памятнику и праздничный концерт. </w:t>
            </w:r>
          </w:p>
          <w:p w:rsidR="00795098" w:rsidRPr="00AD438B" w:rsidRDefault="00692424" w:rsidP="00795098">
            <w:pPr>
              <w:ind w:firstLine="0"/>
              <w:rPr>
                <w:sz w:val="22"/>
              </w:rPr>
            </w:pPr>
            <w:r w:rsidRPr="00AD438B">
              <w:rPr>
                <w:rStyle w:val="apple-style-span"/>
                <w:sz w:val="22"/>
              </w:rPr>
              <w:t>- 1 июня праздник «День защиты детей»</w:t>
            </w:r>
            <w:r w:rsidR="00795098" w:rsidRPr="00AD438B">
              <w:rPr>
                <w:sz w:val="22"/>
              </w:rPr>
              <w:t xml:space="preserve"> -Игровая развлекательная программа посвященная Дню защиты детей «Праздник детства» </w:t>
            </w:r>
          </w:p>
          <w:p w:rsidR="00692424" w:rsidRDefault="00692424" w:rsidP="00B13DB6">
            <w:pPr>
              <w:ind w:firstLine="0"/>
              <w:rPr>
                <w:sz w:val="22"/>
              </w:rPr>
            </w:pPr>
            <w:r w:rsidRPr="00AD438B">
              <w:rPr>
                <w:rStyle w:val="apple-style-span"/>
                <w:sz w:val="22"/>
              </w:rPr>
              <w:t xml:space="preserve"> - 12 июня  праздничный концерт посвященный Дню России; </w:t>
            </w:r>
            <w:r w:rsidRPr="00AD438B">
              <w:rPr>
                <w:sz w:val="22"/>
              </w:rPr>
              <w:t>проведен праздничный концерт с участием жителей села.</w:t>
            </w:r>
          </w:p>
          <w:p w:rsidR="00795098" w:rsidRPr="00AD438B" w:rsidRDefault="00795098" w:rsidP="00795098">
            <w:pPr>
              <w:ind w:firstLine="0"/>
              <w:rPr>
                <w:sz w:val="22"/>
              </w:rPr>
            </w:pPr>
            <w:r w:rsidRPr="00AD438B">
              <w:rPr>
                <w:sz w:val="22"/>
              </w:rPr>
              <w:t>-Массовое гулянье ко Дню молодежи;</w:t>
            </w:r>
          </w:p>
          <w:p w:rsidR="00795098" w:rsidRPr="00AD438B" w:rsidRDefault="00795098" w:rsidP="00795098">
            <w:pPr>
              <w:ind w:firstLine="0"/>
              <w:rPr>
                <w:sz w:val="22"/>
              </w:rPr>
            </w:pPr>
            <w:r w:rsidRPr="00AD438B">
              <w:rPr>
                <w:sz w:val="22"/>
              </w:rPr>
              <w:t>-Праздничная программа «Дню семьи, любви и верности»</w:t>
            </w:r>
          </w:p>
          <w:p w:rsidR="00692424" w:rsidRPr="00AD438B" w:rsidRDefault="00692424" w:rsidP="00B13DB6">
            <w:pPr>
              <w:ind w:firstLine="0"/>
              <w:rPr>
                <w:sz w:val="22"/>
              </w:rPr>
            </w:pPr>
            <w:r w:rsidRPr="00AD438B">
              <w:rPr>
                <w:sz w:val="22"/>
              </w:rPr>
              <w:t>- Празднование Дня села на центральной площади поселения, состоялось  массовое гуляние, в котором принимали участие представители разных национальностей. Так же работниками СДК был проведен праздничный концерт.</w:t>
            </w:r>
          </w:p>
          <w:p w:rsidR="00A07705" w:rsidRDefault="00A07705" w:rsidP="00692424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F600A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92424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F600A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C33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руб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B13D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,</w:t>
            </w:r>
            <w:r w:rsidRPr="00214AE9">
              <w:rPr>
                <w:szCs w:val="28"/>
              </w:rPr>
              <w:t xml:space="preserve"> </w:t>
            </w:r>
            <w:r w:rsidRPr="00B13DB6">
              <w:rPr>
                <w:sz w:val="24"/>
                <w:szCs w:val="24"/>
              </w:rPr>
              <w:t>на которых большое внимание уделяется на противодействия терроризму и недопущению межнациональных конфликтов и правонарушений.</w:t>
            </w:r>
            <w:r w:rsidR="00AD438B" w:rsidRPr="00855C92">
              <w:t xml:space="preserve"> </w:t>
            </w:r>
            <w:r w:rsidR="00AD438B" w:rsidRPr="00AD438B">
              <w:rPr>
                <w:rFonts w:eastAsia="Calibri" w:cs="Times New Roman"/>
                <w:sz w:val="24"/>
                <w:szCs w:val="24"/>
              </w:rPr>
              <w:t>Изготовление наглядной агитации (листовок, памяток и т.д.) о порядке и правилах поведения населения при угрозе возникновения террористических актов</w:t>
            </w:r>
          </w:p>
          <w:p w:rsidR="00744DEE" w:rsidRPr="00963FF4" w:rsidRDefault="00744D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B13D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C334A">
              <w:rPr>
                <w:sz w:val="24"/>
                <w:szCs w:val="24"/>
              </w:rPr>
              <w:t>27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84" w:rsidRDefault="00CB4E84" w:rsidP="00811913">
      <w:r>
        <w:separator/>
      </w:r>
    </w:p>
  </w:endnote>
  <w:endnote w:type="continuationSeparator" w:id="1">
    <w:p w:rsidR="00CB4E84" w:rsidRDefault="00CB4E84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84" w:rsidRDefault="00CB4E84" w:rsidP="00811913">
      <w:r>
        <w:separator/>
      </w:r>
    </w:p>
  </w:footnote>
  <w:footnote w:type="continuationSeparator" w:id="1">
    <w:p w:rsidR="00CB4E84" w:rsidRDefault="00CB4E84" w:rsidP="00811913">
      <w:r>
        <w:continuationSeparator/>
      </w:r>
    </w:p>
  </w:footnote>
  <w:footnote w:id="2">
    <w:p w:rsidR="00744DEE" w:rsidRDefault="00744DEE">
      <w:pPr>
        <w:pStyle w:val="a7"/>
      </w:pPr>
    </w:p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744DEE" w:rsidRDefault="00744DEE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744DEE" w:rsidRDefault="00744DEE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744DEE" w:rsidRDefault="00744DEE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744DEE" w:rsidRDefault="00744DE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744DEE" w:rsidRDefault="00744DE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744DEE" w:rsidRDefault="00744DEE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744DEE" w:rsidRDefault="00744DEE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744DEE" w:rsidRDefault="00744DEE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744DEE" w:rsidRDefault="00744DEE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744DEE" w:rsidRDefault="00744DEE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744DEE" w:rsidRDefault="00744DEE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744DEE" w:rsidRDefault="00744DEE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744DEE" w:rsidRDefault="00744DEE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744DEE" w:rsidRDefault="00744DEE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744DEE" w:rsidRDefault="00744DEE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744DEE" w:rsidRDefault="00744DEE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744DEE" w:rsidRDefault="00744DEE">
      <w:pPr>
        <w:pStyle w:val="a7"/>
      </w:pPr>
    </w:p>
    <w:p w:rsidR="00744DEE" w:rsidRDefault="00744DEE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744DEE" w:rsidRDefault="00744DEE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744DEE" w:rsidRDefault="00744DEE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744DEE" w:rsidRDefault="00744DEE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744DEE" w:rsidRDefault="00744DEE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1946"/>
    <w:rsid w:val="000475AC"/>
    <w:rsid w:val="000621B8"/>
    <w:rsid w:val="00081CC4"/>
    <w:rsid w:val="000A0B4F"/>
    <w:rsid w:val="000C73F9"/>
    <w:rsid w:val="000E33F9"/>
    <w:rsid w:val="000E3872"/>
    <w:rsid w:val="00144797"/>
    <w:rsid w:val="00174AE9"/>
    <w:rsid w:val="001959C6"/>
    <w:rsid w:val="001D15E2"/>
    <w:rsid w:val="00216854"/>
    <w:rsid w:val="002429F9"/>
    <w:rsid w:val="0025356E"/>
    <w:rsid w:val="002668E0"/>
    <w:rsid w:val="00284300"/>
    <w:rsid w:val="002C3E76"/>
    <w:rsid w:val="002C7F2A"/>
    <w:rsid w:val="002E19B2"/>
    <w:rsid w:val="00311AEB"/>
    <w:rsid w:val="00344D18"/>
    <w:rsid w:val="00354546"/>
    <w:rsid w:val="00366EEE"/>
    <w:rsid w:val="00375E69"/>
    <w:rsid w:val="00380653"/>
    <w:rsid w:val="00387515"/>
    <w:rsid w:val="003A1480"/>
    <w:rsid w:val="003A182B"/>
    <w:rsid w:val="00401F8C"/>
    <w:rsid w:val="004365CE"/>
    <w:rsid w:val="00440EB8"/>
    <w:rsid w:val="00441237"/>
    <w:rsid w:val="004D10A4"/>
    <w:rsid w:val="004E1959"/>
    <w:rsid w:val="004E3818"/>
    <w:rsid w:val="005121AA"/>
    <w:rsid w:val="00534ED8"/>
    <w:rsid w:val="00595578"/>
    <w:rsid w:val="005A0252"/>
    <w:rsid w:val="006045D1"/>
    <w:rsid w:val="00640BAB"/>
    <w:rsid w:val="00646BD0"/>
    <w:rsid w:val="006551E1"/>
    <w:rsid w:val="0066289E"/>
    <w:rsid w:val="00683EAE"/>
    <w:rsid w:val="00691CEB"/>
    <w:rsid w:val="00692424"/>
    <w:rsid w:val="00697D51"/>
    <w:rsid w:val="006C2A1A"/>
    <w:rsid w:val="006C5C72"/>
    <w:rsid w:val="006D2003"/>
    <w:rsid w:val="0070743C"/>
    <w:rsid w:val="007160A5"/>
    <w:rsid w:val="00744DEE"/>
    <w:rsid w:val="00752665"/>
    <w:rsid w:val="00753B84"/>
    <w:rsid w:val="00756AB9"/>
    <w:rsid w:val="00760955"/>
    <w:rsid w:val="00795098"/>
    <w:rsid w:val="007D5BCA"/>
    <w:rsid w:val="00811913"/>
    <w:rsid w:val="008453A3"/>
    <w:rsid w:val="00847043"/>
    <w:rsid w:val="00860C2F"/>
    <w:rsid w:val="0086140D"/>
    <w:rsid w:val="00896601"/>
    <w:rsid w:val="009332E0"/>
    <w:rsid w:val="00945F87"/>
    <w:rsid w:val="00963FF4"/>
    <w:rsid w:val="00965376"/>
    <w:rsid w:val="00974FA0"/>
    <w:rsid w:val="009954DE"/>
    <w:rsid w:val="009969AF"/>
    <w:rsid w:val="009A569E"/>
    <w:rsid w:val="009A637E"/>
    <w:rsid w:val="00A07705"/>
    <w:rsid w:val="00A161EF"/>
    <w:rsid w:val="00A345E7"/>
    <w:rsid w:val="00A44709"/>
    <w:rsid w:val="00A939BA"/>
    <w:rsid w:val="00AC6FBF"/>
    <w:rsid w:val="00AD438B"/>
    <w:rsid w:val="00AE5119"/>
    <w:rsid w:val="00B0089D"/>
    <w:rsid w:val="00B03442"/>
    <w:rsid w:val="00B13DB6"/>
    <w:rsid w:val="00B2105F"/>
    <w:rsid w:val="00B40E4A"/>
    <w:rsid w:val="00B654BA"/>
    <w:rsid w:val="00B86AFE"/>
    <w:rsid w:val="00BC0E7B"/>
    <w:rsid w:val="00BC334A"/>
    <w:rsid w:val="00C232E8"/>
    <w:rsid w:val="00C4147E"/>
    <w:rsid w:val="00C561B0"/>
    <w:rsid w:val="00C739C7"/>
    <w:rsid w:val="00CA0B32"/>
    <w:rsid w:val="00CB4E84"/>
    <w:rsid w:val="00CC1477"/>
    <w:rsid w:val="00CC32E7"/>
    <w:rsid w:val="00CD607D"/>
    <w:rsid w:val="00CF2319"/>
    <w:rsid w:val="00D04D51"/>
    <w:rsid w:val="00D0669B"/>
    <w:rsid w:val="00D11D46"/>
    <w:rsid w:val="00D174A5"/>
    <w:rsid w:val="00D3727F"/>
    <w:rsid w:val="00D465E4"/>
    <w:rsid w:val="00D502D1"/>
    <w:rsid w:val="00E06206"/>
    <w:rsid w:val="00E070E0"/>
    <w:rsid w:val="00E51D37"/>
    <w:rsid w:val="00E9566B"/>
    <w:rsid w:val="00ED4E61"/>
    <w:rsid w:val="00EF201B"/>
    <w:rsid w:val="00EF5B30"/>
    <w:rsid w:val="00F5035E"/>
    <w:rsid w:val="00F600A7"/>
    <w:rsid w:val="00F6383D"/>
    <w:rsid w:val="00F8005E"/>
    <w:rsid w:val="00F808C6"/>
    <w:rsid w:val="00F834D5"/>
    <w:rsid w:val="00F844DB"/>
    <w:rsid w:val="00F94B87"/>
    <w:rsid w:val="00FA4C65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apple-style-span">
    <w:name w:val="apple-style-span"/>
    <w:basedOn w:val="a0"/>
    <w:rsid w:val="00692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7CD-017C-46B8-840D-E4E404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Admin</cp:lastModifiedBy>
  <cp:revision>42</cp:revision>
  <cp:lastPrinted>2015-01-15T12:10:00Z</cp:lastPrinted>
  <dcterms:created xsi:type="dcterms:W3CDTF">2015-01-13T14:53:00Z</dcterms:created>
  <dcterms:modified xsi:type="dcterms:W3CDTF">2016-05-27T05:59:00Z</dcterms:modified>
</cp:coreProperties>
</file>